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令营中的较量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令营中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48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夏令营中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